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1453F0" w:rsidRPr="009F3869" w14:paraId="37BB082C" w14:textId="77777777" w:rsidTr="001453F0">
        <w:trPr>
          <w:trHeight w:hRule="exact" w:val="494"/>
        </w:trPr>
        <w:tc>
          <w:tcPr>
            <w:tcW w:w="1276" w:type="dxa"/>
          </w:tcPr>
          <w:p w14:paraId="4EB54DD5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 w:rsidRPr="00435AEA">
              <w:rPr>
                <w:rFonts w:cs="Calibri"/>
                <w:bCs/>
                <w:i/>
                <w:iCs/>
                <w:color w:val="000000"/>
              </w:rPr>
              <w:t>Al</w:t>
            </w:r>
          </w:p>
        </w:tc>
        <w:tc>
          <w:tcPr>
            <w:tcW w:w="3969" w:type="dxa"/>
          </w:tcPr>
          <w:p w14:paraId="1C77B72D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 xml:space="preserve">Sindaco del </w:t>
            </w:r>
            <w:r w:rsidRPr="00435AEA">
              <w:rPr>
                <w:rFonts w:cs="Calibri"/>
                <w:bCs/>
                <w:i/>
                <w:iCs/>
                <w:color w:val="000000"/>
              </w:rPr>
              <w:t xml:space="preserve">Comune di </w:t>
            </w:r>
            <w:r>
              <w:rPr>
                <w:rFonts w:cs="Calibri"/>
                <w:bCs/>
                <w:i/>
                <w:iCs/>
                <w:color w:val="000000"/>
              </w:rPr>
              <w:t>…</w:t>
            </w:r>
            <w:proofErr w:type="gramStart"/>
            <w:r>
              <w:rPr>
                <w:rFonts w:cs="Calibri"/>
                <w:bCs/>
                <w:i/>
                <w:iCs/>
                <w:color w:val="000000"/>
              </w:rPr>
              <w:t>…….</w:t>
            </w:r>
            <w:proofErr w:type="gramEnd"/>
            <w:r>
              <w:rPr>
                <w:rFonts w:cs="Calibri"/>
                <w:bCs/>
                <w:i/>
                <w:iCs/>
                <w:color w:val="000000"/>
              </w:rPr>
              <w:t>.</w:t>
            </w:r>
          </w:p>
        </w:tc>
      </w:tr>
      <w:tr w:rsidR="001C2F26" w:rsidRPr="009F3869" w14:paraId="45621256" w14:textId="77777777" w:rsidTr="001453F0">
        <w:trPr>
          <w:trHeight w:hRule="exact" w:val="494"/>
        </w:trPr>
        <w:tc>
          <w:tcPr>
            <w:tcW w:w="1276" w:type="dxa"/>
          </w:tcPr>
          <w:p w14:paraId="08F6CABE" w14:textId="04092A40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proofErr w:type="gramStart"/>
            <w:r>
              <w:rPr>
                <w:rFonts w:cs="Calibri"/>
                <w:bCs/>
                <w:i/>
                <w:iCs/>
                <w:color w:val="000000"/>
              </w:rPr>
              <w:t>e</w:t>
            </w:r>
            <w:proofErr w:type="gramEnd"/>
            <w:r>
              <w:rPr>
                <w:rFonts w:cs="Calibri"/>
                <w:bCs/>
                <w:i/>
                <w:iCs/>
                <w:color w:val="000000"/>
              </w:rPr>
              <w:t>, p.c. All’</w:t>
            </w:r>
          </w:p>
        </w:tc>
        <w:tc>
          <w:tcPr>
            <w:tcW w:w="3969" w:type="dxa"/>
          </w:tcPr>
          <w:p w14:paraId="0627F156" w14:textId="01871346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bCs/>
                <w:i/>
                <w:iCs/>
                <w:color w:val="000000"/>
              </w:rPr>
              <w:t>OPT dell’Osservatorio di Area ………….</w:t>
            </w:r>
          </w:p>
        </w:tc>
      </w:tr>
    </w:tbl>
    <w:p w14:paraId="07E34144" w14:textId="77777777" w:rsidR="00ED0F3B" w:rsidRPr="0043589D" w:rsidRDefault="00ED0F3B">
      <w:pPr>
        <w:rPr>
          <w:sz w:val="10"/>
          <w:szCs w:val="1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665"/>
        <w:gridCol w:w="1882"/>
        <w:gridCol w:w="2126"/>
        <w:gridCol w:w="1977"/>
        <w:gridCol w:w="1562"/>
        <w:gridCol w:w="1383"/>
      </w:tblGrid>
      <w:tr w:rsidR="00B25D66" w14:paraId="1786E3AD" w14:textId="77777777" w:rsidTr="006D4070">
        <w:tc>
          <w:tcPr>
            <w:tcW w:w="9595" w:type="dxa"/>
            <w:gridSpan w:val="6"/>
            <w:vAlign w:val="center"/>
          </w:tcPr>
          <w:p w14:paraId="0B5358EB" w14:textId="68C0CC51" w:rsidR="00B25D66" w:rsidRPr="00B25D66" w:rsidRDefault="00B25D66" w:rsidP="004D1D07">
            <w:pPr>
              <w:spacing w:after="0"/>
              <w:jc w:val="center"/>
              <w:rPr>
                <w:b/>
                <w:bCs/>
              </w:rPr>
            </w:pPr>
            <w:r w:rsidRPr="00B25D66">
              <w:rPr>
                <w:rFonts w:cs="Calibri"/>
                <w:b/>
                <w:bCs/>
                <w:color w:val="00000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B25D66" w14:paraId="1B4BC2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5027A0AC" w14:textId="57DF3095" w:rsidR="00B25D66" w:rsidRPr="00B25D66" w:rsidRDefault="00B25D66" w:rsidP="00CC13D2">
            <w:pPr>
              <w:jc w:val="left"/>
              <w:rPr>
                <w:b/>
                <w:bCs/>
              </w:rPr>
            </w:pPr>
            <w:r w:rsidRPr="00B25D66">
              <w:rPr>
                <w:b/>
                <w:bCs/>
              </w:rPr>
              <w:t>Dati dell’Istituzione scolastica</w:t>
            </w:r>
          </w:p>
        </w:tc>
      </w:tr>
      <w:tr w:rsidR="00B25D66" w14:paraId="42F4CB33" w14:textId="77777777" w:rsidTr="006D4070">
        <w:trPr>
          <w:trHeight w:val="50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1F934A" w14:textId="7990FB82" w:rsidR="00B25D66" w:rsidRDefault="00B25D66" w:rsidP="00CC13D2">
            <w:pPr>
              <w:spacing w:after="0"/>
              <w:jc w:val="left"/>
            </w:pPr>
            <w: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43DA91F8" w:rsidR="00B25D66" w:rsidRDefault="00B25D66" w:rsidP="00CC13D2">
            <w:pPr>
              <w:spacing w:after="0"/>
              <w:jc w:val="left"/>
            </w:pPr>
          </w:p>
        </w:tc>
      </w:tr>
      <w:tr w:rsidR="00B25D66" w14:paraId="57A834D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5B0F1E7" w14:textId="6B86EA69" w:rsidR="00B25D66" w:rsidRDefault="00B25D66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3C6DA71E" w:rsidR="00B25D66" w:rsidRDefault="00B25D66" w:rsidP="00CC13D2">
            <w:pPr>
              <w:spacing w:after="0"/>
              <w:jc w:val="left"/>
            </w:pPr>
          </w:p>
        </w:tc>
      </w:tr>
      <w:tr w:rsidR="00B25D66" w14:paraId="7D25A18F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B1F5787" w14:textId="331EBD99" w:rsidR="00B25D66" w:rsidRDefault="00B25D66" w:rsidP="00CC13D2">
            <w:pPr>
              <w:spacing w:after="0"/>
              <w:jc w:val="left"/>
            </w:pPr>
            <w: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1693B1F9" w:rsidR="00B25D66" w:rsidRDefault="00B25D66" w:rsidP="00CC13D2">
            <w:pPr>
              <w:spacing w:after="0"/>
              <w:jc w:val="left"/>
            </w:pPr>
          </w:p>
        </w:tc>
      </w:tr>
      <w:tr w:rsidR="00E7600F" w:rsidRPr="00B25D66" w14:paraId="2D65506A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7BC771CA" w14:textId="4EEE84E5" w:rsidR="00E7600F" w:rsidRPr="00B25D66" w:rsidRDefault="00E7600F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zioni sull’alunno</w:t>
            </w:r>
          </w:p>
        </w:tc>
      </w:tr>
      <w:tr w:rsidR="006D4070" w14:paraId="7836C66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CABA11" w14:textId="77777777" w:rsidR="00E7600F" w:rsidRDefault="00E7600F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D32BA39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8674FDC" w14:textId="77777777" w:rsidR="00E7600F" w:rsidRDefault="00E7600F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0569399A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E1F2740" w14:textId="77777777" w:rsidR="00E7600F" w:rsidRDefault="00E7600F" w:rsidP="00CC13D2">
            <w:pPr>
              <w:spacing w:after="0"/>
              <w:jc w:val="left"/>
            </w:pPr>
            <w: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23716B1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D37A06" w14:textId="77777777" w:rsidR="00E7600F" w:rsidRDefault="00E7600F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Default="00E7600F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516CA63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2517FB" w14:textId="77777777" w:rsidR="00E7600F" w:rsidRDefault="00E7600F" w:rsidP="00CC13D2">
            <w:pPr>
              <w:spacing w:after="0"/>
              <w:jc w:val="left"/>
            </w:pPr>
            <w: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Default="00E7600F" w:rsidP="00CC13D2">
            <w:pPr>
              <w:spacing w:after="0"/>
              <w:jc w:val="left"/>
            </w:pPr>
            <w: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07E1BF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030B6F0" w14:textId="77777777" w:rsidR="00E7600F" w:rsidRDefault="00E7600F" w:rsidP="00CC13D2">
            <w:pPr>
              <w:spacing w:after="0"/>
              <w:jc w:val="left"/>
            </w:pPr>
            <w: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86BEAA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1030F85" w14:textId="77777777" w:rsidR="00E7600F" w:rsidRDefault="00E7600F" w:rsidP="00CC13D2">
            <w:pPr>
              <w:spacing w:after="0"/>
              <w:jc w:val="left"/>
            </w:pPr>
            <w: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Default="00E7600F" w:rsidP="00CC13D2">
            <w:pPr>
              <w:spacing w:after="0"/>
              <w:jc w:val="left"/>
            </w:pPr>
            <w: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65D2236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16FBA4" w14:textId="77777777" w:rsidR="00E7600F" w:rsidRDefault="00E7600F" w:rsidP="00CC13D2">
            <w:pPr>
              <w:spacing w:after="0"/>
              <w:jc w:val="left"/>
            </w:pPr>
            <w:r>
              <w:t>Grado d’istruzione</w:t>
            </w:r>
          </w:p>
        </w:tc>
        <w:sdt>
          <w:sdt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FC081AA" w14:textId="77777777" w:rsidR="00E7600F" w:rsidRDefault="00E7600F" w:rsidP="00CC13D2">
                <w:pPr>
                  <w:spacing w:after="0"/>
                  <w:jc w:val="left"/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Default="00E7600F" w:rsidP="00CC13D2">
            <w:pPr>
              <w:spacing w:after="0"/>
              <w:jc w:val="left"/>
            </w:pPr>
            <w: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Default="000C2E94" w:rsidP="00CC13D2">
            <w:pPr>
              <w:spacing w:after="0"/>
              <w:jc w:val="center"/>
            </w:pPr>
            <w:sdt>
              <w:sdt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Default="000C2E94" w:rsidP="00CC13D2">
            <w:pPr>
              <w:spacing w:after="0"/>
              <w:jc w:val="center"/>
            </w:pPr>
            <w:sdt>
              <w:sdt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No</w:t>
            </w:r>
          </w:p>
        </w:tc>
      </w:tr>
      <w:tr w:rsidR="00B63A97" w:rsidRPr="00B25D66" w14:paraId="5E3792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F69859D" w14:textId="1BEA10CF" w:rsidR="00B63A97" w:rsidRPr="00B25D66" w:rsidRDefault="00B63A97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sui </w:t>
            </w:r>
            <w:r w:rsidR="00B16E7D">
              <w:rPr>
                <w:b/>
                <w:bCs/>
              </w:rPr>
              <w:t xml:space="preserve">genitori o altri </w:t>
            </w:r>
            <w:r>
              <w:rPr>
                <w:b/>
                <w:bCs/>
              </w:rPr>
              <w:t xml:space="preserve">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.o.d.i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D4070" w14:paraId="6EE2332D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0C8576" w14:textId="7DFFB305" w:rsidR="00B63A97" w:rsidRDefault="00B16E7D" w:rsidP="00CC13D2">
            <w:pPr>
              <w:spacing w:after="0"/>
              <w:ind w:left="113" w:right="113"/>
              <w:jc w:val="center"/>
            </w:pPr>
            <w:proofErr w:type="gramStart"/>
            <w:r>
              <w:t>genitore</w:t>
            </w:r>
            <w:proofErr w:type="gramEnd"/>
            <w:r>
              <w:t>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68C0E8" w14:textId="77777777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79BD513B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4B09D20A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76D2312B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8B52725" w14:textId="77777777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8AB9F44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5CDD1416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2CB9768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77C5F73" w14:textId="77777777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2966A37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19A8451" w14:textId="77777777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7FD30112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0CA0B66C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8587645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4BE0C95" w14:textId="77777777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69F58FF6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2583B81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C830FD9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03BDAB" w14:textId="77777777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799007AF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766CAC4E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DF0623" w14:textId="28DD4390" w:rsidR="00B63A97" w:rsidRDefault="00B16E7D" w:rsidP="00CC13D2">
            <w:pPr>
              <w:spacing w:after="0"/>
              <w:ind w:left="113" w:right="113"/>
              <w:jc w:val="center"/>
            </w:pPr>
            <w:proofErr w:type="gramStart"/>
            <w:r>
              <w:t>genitore</w:t>
            </w:r>
            <w:proofErr w:type="gramEnd"/>
            <w:r>
              <w:t>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D259E0" w14:textId="518DD681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29CE9D13" w14:textId="4FE2D809" w:rsidR="00B63A97" w:rsidRDefault="00B63A97" w:rsidP="00CC13D2">
            <w:pPr>
              <w:spacing w:after="0"/>
              <w:jc w:val="left"/>
            </w:pPr>
          </w:p>
        </w:tc>
      </w:tr>
      <w:tr w:rsidR="00B63A97" w14:paraId="6D01FE70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5C3D0B0" w14:textId="444DFB5A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744FA4" w14:textId="571AA02F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B1919DC" w14:textId="671F513C" w:rsidR="00B63A97" w:rsidRDefault="00B63A97" w:rsidP="00CC13D2">
            <w:pPr>
              <w:spacing w:after="0"/>
              <w:jc w:val="left"/>
            </w:pPr>
          </w:p>
        </w:tc>
      </w:tr>
      <w:tr w:rsidR="006D4070" w14:paraId="774C869D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44DE10C1" w14:textId="6C24D33C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1A11F47" w14:textId="5518843D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D39B1C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66B221" w14:textId="11BE6581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23CC7FB8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69F03C07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F868441" w14:textId="224CDD53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EAB7405" w14:textId="45C531D9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230AA1DC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35BA0CA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45AFBBD" w14:textId="15440A31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9B8797" w14:textId="1CF3934F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24ADAC5C" w14:textId="1C18DFF0" w:rsidR="00B63A97" w:rsidRDefault="00B63A97" w:rsidP="00CC13D2">
            <w:pPr>
              <w:spacing w:after="0"/>
              <w:jc w:val="left"/>
            </w:pPr>
          </w:p>
        </w:tc>
      </w:tr>
      <w:tr w:rsidR="00CC13D2" w:rsidRPr="00B25D66" w14:paraId="073C7C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81B37E7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tagli sulla segnalazione</w:t>
            </w:r>
          </w:p>
        </w:tc>
      </w:tr>
      <w:tr w:rsidR="006D4070" w14:paraId="498C7744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6923C90" w14:textId="77777777" w:rsidR="00CC13D2" w:rsidRDefault="00CC13D2" w:rsidP="00FC1197">
            <w:pPr>
              <w:spacing w:after="0"/>
              <w:jc w:val="left"/>
            </w:pPr>
            <w: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B63A97" w:rsidRDefault="000C2E94" w:rsidP="00FC1197">
            <w:pPr>
              <w:spacing w:after="0"/>
              <w:jc w:val="left"/>
            </w:pPr>
            <w:sdt>
              <w:sdt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 </w:t>
            </w:r>
            <w:proofErr w:type="gramStart"/>
            <w:r w:rsidR="00CC13D2" w:rsidRPr="00B63A97">
              <w:t>alunno</w:t>
            </w:r>
            <w:proofErr w:type="gramEnd"/>
            <w:r w:rsidR="00CC13D2" w:rsidRPr="00B63A97">
              <w:t xml:space="preserve"> assente da scuola per più di quindici giorni, anche non consecutivi, nel corso di tre mesi, senza giustificati motivi</w:t>
            </w:r>
          </w:p>
          <w:p w14:paraId="2273A4F8" w14:textId="77777777" w:rsidR="00CC13D2" w:rsidRDefault="000C2E94" w:rsidP="00FC1197">
            <w:pPr>
              <w:spacing w:after="0"/>
              <w:jc w:val="left"/>
            </w:pPr>
            <w:sdt>
              <w:sdt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</w:t>
            </w:r>
            <w:proofErr w:type="gramStart"/>
            <w:r w:rsidR="00CC13D2" w:rsidRPr="00B63A97">
              <w:t>mancata</w:t>
            </w:r>
            <w:proofErr w:type="gramEnd"/>
            <w:r w:rsidR="00CC13D2" w:rsidRPr="00B63A97">
              <w:t xml:space="preserve"> frequenza di almeno un quarto del monte ore annuale personalizzato senza giustificati motivi</w:t>
            </w:r>
          </w:p>
        </w:tc>
      </w:tr>
      <w:tr w:rsidR="006D4070" w14:paraId="59D6AB1D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CC835E2" w14:textId="77777777" w:rsidR="00CC13D2" w:rsidRDefault="00CC13D2" w:rsidP="00FC1197">
            <w:pPr>
              <w:spacing w:after="0"/>
              <w:jc w:val="left"/>
            </w:pPr>
            <w: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Default="00CC13D2" w:rsidP="00FC1197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Default="00CC13D2" w:rsidP="00FC1197">
            <w:pPr>
              <w:spacing w:after="0"/>
              <w:jc w:val="left"/>
            </w:pPr>
            <w:r>
              <w:t xml:space="preserve">Alunno assente dall’inizio </w:t>
            </w:r>
            <w:proofErr w:type="spellStart"/>
            <w:r>
              <w:t>dell’a.s.</w:t>
            </w:r>
            <w:proofErr w:type="spellEnd"/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Default="000C2E94" w:rsidP="00FC1197">
            <w:pPr>
              <w:spacing w:after="0"/>
              <w:jc w:val="center"/>
            </w:pPr>
            <w:sdt>
              <w:sdt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Default="000C2E94" w:rsidP="00FC1197">
            <w:pPr>
              <w:spacing w:after="0"/>
              <w:jc w:val="center"/>
            </w:pPr>
            <w:sdt>
              <w:sdt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37C80477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B6F4C6E" w14:textId="77777777" w:rsidR="00CC13D2" w:rsidRDefault="00CC13D2" w:rsidP="00FC1197">
            <w:pPr>
              <w:spacing w:after="0"/>
              <w:jc w:val="left"/>
            </w:pPr>
            <w: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17D3EA16" w14:textId="77777777" w:rsidR="00CC13D2" w:rsidRDefault="00CC13D2" w:rsidP="00FC1197">
            <w:pPr>
              <w:spacing w:after="0"/>
              <w:jc w:val="left"/>
            </w:pPr>
          </w:p>
        </w:tc>
      </w:tr>
      <w:tr w:rsidR="00CC13D2" w:rsidRPr="00B25D66" w14:paraId="32A714A2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19C4EC39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 w:rsidRPr="00CC13D2">
              <w:rPr>
                <w:b/>
                <w:bCs/>
              </w:rPr>
              <w:t>Informazioni sul percorso scolastico dell'alunno</w:t>
            </w:r>
          </w:p>
        </w:tc>
      </w:tr>
      <w:tr w:rsidR="006D4070" w14:paraId="12787154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4ECF6118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Default="000C2E94" w:rsidP="00CC13D2">
            <w:pPr>
              <w:spacing w:after="0"/>
              <w:jc w:val="center"/>
            </w:pPr>
            <w:sdt>
              <w:sdt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Default="000C2E94" w:rsidP="00CC13D2">
            <w:pPr>
              <w:spacing w:after="0"/>
              <w:jc w:val="center"/>
            </w:pPr>
            <w:sdt>
              <w:sdt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6F95A2B0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31A0587E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Default="000C2E94" w:rsidP="00CC13D2">
            <w:pPr>
              <w:spacing w:after="0"/>
              <w:jc w:val="center"/>
            </w:pPr>
            <w:sdt>
              <w:sdt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Default="000C2E94" w:rsidP="00CC13D2">
            <w:pPr>
              <w:spacing w:after="0"/>
              <w:jc w:val="center"/>
            </w:pPr>
            <w:sdt>
              <w:sdt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585668CD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14C0BFAF" w14:textId="7A99C901" w:rsidR="006D4070" w:rsidRDefault="006D4070" w:rsidP="006D4070">
            <w:pPr>
              <w:spacing w:after="0"/>
              <w:jc w:val="left"/>
            </w:pPr>
            <w: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Default="000C2E94" w:rsidP="006D4070">
            <w:pPr>
              <w:spacing w:after="0"/>
              <w:jc w:val="center"/>
            </w:pPr>
            <w:sdt>
              <w:sdt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Default="000C2E94" w:rsidP="006D4070">
            <w:pPr>
              <w:spacing w:after="0"/>
              <w:jc w:val="center"/>
            </w:pPr>
            <w:sdt>
              <w:sdt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No</w:t>
            </w:r>
          </w:p>
        </w:tc>
      </w:tr>
      <w:tr w:rsidR="006D4070" w14:paraId="1FEC7216" w14:textId="77777777" w:rsidTr="00FC119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EAFF00" w14:textId="6D6C4969" w:rsidR="006D4070" w:rsidRDefault="006D4070" w:rsidP="00FC1197">
            <w:pPr>
              <w:spacing w:after="0"/>
              <w:jc w:val="left"/>
            </w:pPr>
            <w: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49878D7F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34A6EC0" w14:textId="77777777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ai 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</w:p>
        </w:tc>
      </w:tr>
      <w:tr w:rsidR="003C6A1A" w14:paraId="25999384" w14:textId="77777777" w:rsidTr="006B7B0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4C217E" w14:textId="77777777" w:rsidR="003C6A1A" w:rsidRDefault="003C6A1A" w:rsidP="006D4070">
            <w:pPr>
              <w:spacing w:after="0"/>
              <w:jc w:val="left"/>
            </w:pPr>
            <w: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Default="003C6A1A" w:rsidP="006D4070">
            <w:pPr>
              <w:spacing w:after="0"/>
              <w:ind w:left="-57" w:right="-57"/>
              <w:jc w:val="center"/>
            </w:pPr>
          </w:p>
        </w:tc>
      </w:tr>
      <w:tr w:rsidR="006D4070" w14:paraId="2E3B843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BCEF78" w14:textId="63B8A777" w:rsidR="006D4070" w:rsidRDefault="00B578C1" w:rsidP="006D4070">
            <w:pPr>
              <w:spacing w:after="0"/>
              <w:jc w:val="left"/>
            </w:pPr>
            <w:r>
              <w:t>In caso di mancata comunicazione</w:t>
            </w:r>
            <w:r w:rsidR="006D4070" w:rsidRPr="00E07BB5">
              <w:t>,</w:t>
            </w:r>
            <w: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14:paraId="2FC7D69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C4C1B08" w14:textId="77777777" w:rsidR="006D4070" w:rsidRPr="006D4070" w:rsidRDefault="006D4070" w:rsidP="006D4070">
            <w:pPr>
              <w:spacing w:after="0"/>
              <w:jc w:val="left"/>
              <w:rPr>
                <w:highlight w:val="yellow"/>
              </w:rPr>
            </w:pPr>
            <w: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:rsidRPr="00B25D66" w14:paraId="4CC356B6" w14:textId="77777777" w:rsidTr="00FC1197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6121122E" w14:textId="1B74C0E4" w:rsidR="006D4070" w:rsidRPr="00B25D66" w:rsidRDefault="006D4070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su altri minori nello stesso nucleo familiare </w:t>
            </w:r>
          </w:p>
        </w:tc>
      </w:tr>
      <w:tr w:rsidR="006D4070" w14:paraId="48032B9D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444FE4A3" w14:textId="5C56538E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13867D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C78DB6C" w14:textId="04CBE40C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lteriori informazioni ritenute utili</w:t>
            </w:r>
          </w:p>
        </w:tc>
      </w:tr>
      <w:tr w:rsidR="006D4070" w14:paraId="1BE97849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2928C3BA" w14:textId="13967AA1" w:rsidR="006D4070" w:rsidRDefault="006D4070" w:rsidP="006D4070">
            <w:pPr>
              <w:spacing w:after="0"/>
              <w:jc w:val="left"/>
            </w:pPr>
          </w:p>
        </w:tc>
      </w:tr>
    </w:tbl>
    <w:p w14:paraId="22D273BF" w14:textId="77777777" w:rsidR="00B25D66" w:rsidRDefault="00B25D66"/>
    <w:p w14:paraId="1523E9E0" w14:textId="2DE720DD" w:rsidR="009A3343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 data</w:t>
      </w:r>
      <w:r>
        <w:rPr>
          <w:rFonts w:asciiTheme="minorHAnsi" w:hAnsiTheme="minorHAnsi" w:cstheme="minorHAnsi"/>
        </w:rPr>
        <w:tab/>
        <w:t>Il Dirigente scolastico</w:t>
      </w:r>
    </w:p>
    <w:p w14:paraId="5671260D" w14:textId="63C2BE05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</w:t>
      </w:r>
    </w:p>
    <w:p w14:paraId="13783BFD" w14:textId="124C71B2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proofErr w:type="gramStart"/>
      <w:r>
        <w:rPr>
          <w:rFonts w:asciiTheme="minorHAnsi" w:hAnsiTheme="minorHAnsi" w:cstheme="minorHAnsi"/>
        </w:rPr>
        <w:t>nome</w:t>
      </w:r>
      <w:proofErr w:type="gramEnd"/>
      <w:r>
        <w:rPr>
          <w:rFonts w:asciiTheme="minorHAnsi" w:hAnsiTheme="minorHAnsi" w:cstheme="minorHAnsi"/>
        </w:rPr>
        <w:t xml:space="preserve"> </w:t>
      </w:r>
      <w:r w:rsidR="00C96B37">
        <w:rPr>
          <w:rFonts w:asciiTheme="minorHAnsi" w:hAnsiTheme="minorHAnsi" w:cstheme="minorHAnsi"/>
        </w:rPr>
        <w:t xml:space="preserve">completo </w:t>
      </w:r>
      <w:r>
        <w:rPr>
          <w:rFonts w:asciiTheme="minorHAnsi" w:hAnsiTheme="minorHAnsi" w:cstheme="minorHAnsi"/>
        </w:rPr>
        <w:t>del Dirigente scolastico)</w:t>
      </w:r>
    </w:p>
    <w:sectPr w:rsidR="00E07BB5" w:rsidSect="003C6A1A">
      <w:headerReference w:type="default" r:id="rId8"/>
      <w:footerReference w:type="default" r:id="rId9"/>
      <w:pgSz w:w="11906" w:h="16838" w:code="9"/>
      <w:pgMar w:top="1134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5F98" w14:textId="77777777" w:rsidR="000C2E94" w:rsidRDefault="000C2E94" w:rsidP="007C6B80">
      <w:r>
        <w:separator/>
      </w:r>
    </w:p>
  </w:endnote>
  <w:endnote w:type="continuationSeparator" w:id="0">
    <w:p w14:paraId="06BF622B" w14:textId="77777777" w:rsidR="000C2E94" w:rsidRDefault="000C2E9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555FF1-DBF8-4B9C-AC3B-B962B3029965}"/>
    <w:embedBold r:id="rId2" w:fontKey="{B8DA4B7D-A883-414B-ADE1-B8D690A45C57}"/>
    <w:embedItalic r:id="rId3" w:fontKey="{654950EF-CAE1-4AE2-8D26-2E0DE456C971}"/>
    <w:embedBoldItalic r:id="rId4" w:fontKey="{0D02F837-F336-412F-BB6C-4DF094E53E79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52DAD40-0F4E-4DAB-8381-CFA67954520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ADFB41B2-0983-42FA-B366-6FEB93C1BF1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154028"/>
      <w:docPartObj>
        <w:docPartGallery w:val="Page Numbers (Bottom of Page)"/>
        <w:docPartUnique/>
      </w:docPartObj>
    </w:sdtPr>
    <w:sdtEndPr/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6C4959">
          <w:rPr>
            <w:noProof/>
          </w:rPr>
          <w:t>1</w:t>
        </w:r>
        <w:r w:rsidR="005E1488">
          <w:fldChar w:fldCharType="end"/>
        </w:r>
        <w:r>
          <w:t xml:space="preserve"> di </w:t>
        </w:r>
        <w:r w:rsidR="000C2E94">
          <w:rPr>
            <w:noProof/>
          </w:rPr>
          <w:fldChar w:fldCharType="begin"/>
        </w:r>
        <w:r w:rsidR="000C2E94">
          <w:rPr>
            <w:noProof/>
          </w:rPr>
          <w:instrText xml:space="preserve"> NUMPAGES   \* MERGEFORMAT </w:instrText>
        </w:r>
        <w:r w:rsidR="000C2E94">
          <w:rPr>
            <w:noProof/>
          </w:rPr>
          <w:fldChar w:fldCharType="separate"/>
        </w:r>
        <w:r w:rsidR="006C4959">
          <w:rPr>
            <w:noProof/>
          </w:rPr>
          <w:t>2</w:t>
        </w:r>
        <w:r w:rsidR="000C2E9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54D3" w14:textId="77777777" w:rsidR="000C2E94" w:rsidRDefault="000C2E94" w:rsidP="007C6B80">
      <w:r>
        <w:separator/>
      </w:r>
    </w:p>
  </w:footnote>
  <w:footnote w:type="continuationSeparator" w:id="0">
    <w:p w14:paraId="1E9A0D8F" w14:textId="77777777" w:rsidR="000C2E94" w:rsidRDefault="000C2E9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311E" w14:textId="77777777" w:rsidR="00F44FC4" w:rsidRDefault="00F44FC4" w:rsidP="00F44FC4">
    <w:pPr>
      <w:autoSpaceDE w:val="0"/>
      <w:autoSpaceDN w:val="0"/>
      <w:adjustRightInd w:val="0"/>
      <w:jc w:val="center"/>
      <w:rPr>
        <w:rStyle w:val="markedcontent"/>
        <w:rFonts w:cs="Calibri"/>
        <w:b/>
        <w:bCs/>
      </w:rPr>
    </w:pPr>
    <w:r>
      <w:rPr>
        <w:rStyle w:val="markedcontent"/>
        <w:rFonts w:cs="Calibri"/>
        <w:b/>
        <w:bCs/>
      </w:rPr>
      <w:t>Allegato 4</w:t>
    </w:r>
  </w:p>
  <w:p w14:paraId="309742BB" w14:textId="0E6F450A" w:rsidR="00F44FC4" w:rsidRPr="00F44FC4" w:rsidRDefault="00F44FC4" w:rsidP="00F44FC4">
    <w:pPr>
      <w:autoSpaceDE w:val="0"/>
      <w:autoSpaceDN w:val="0"/>
      <w:adjustRightInd w:val="0"/>
      <w:jc w:val="center"/>
      <w:rPr>
        <w:rFonts w:cs="Calibri"/>
      </w:rPr>
    </w:pPr>
    <w:r w:rsidRPr="001453F0">
      <w:rPr>
        <w:rStyle w:val="markedcontent"/>
        <w:rFonts w:cs="Calibri"/>
      </w:rPr>
      <w:t>Modello di segnalazione al Sindaco dei casi di elusione dell’obbligo di istru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8pt;height:31.8pt;visibility:visible" o:bullet="t">
        <v:imagedata r:id="rId1" o:title="bullet_circle-blk-resize"/>
      </v:shape>
    </w:pict>
  </w:numPicBullet>
  <w:abstractNum w:abstractNumId="0" w15:restartNumberingAfterBreak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C2E94"/>
    <w:rsid w:val="000E7A93"/>
    <w:rsid w:val="000F41C4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7101"/>
    <w:rsid w:val="003F1354"/>
    <w:rsid w:val="00400324"/>
    <w:rsid w:val="00417FCC"/>
    <w:rsid w:val="00430C4C"/>
    <w:rsid w:val="0043589D"/>
    <w:rsid w:val="00435AEA"/>
    <w:rsid w:val="004365AE"/>
    <w:rsid w:val="004443A7"/>
    <w:rsid w:val="004535A8"/>
    <w:rsid w:val="00460C80"/>
    <w:rsid w:val="00470C92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419CA"/>
    <w:rsid w:val="00643663"/>
    <w:rsid w:val="0066116E"/>
    <w:rsid w:val="006618ED"/>
    <w:rsid w:val="006671C6"/>
    <w:rsid w:val="00671D91"/>
    <w:rsid w:val="00673F4B"/>
    <w:rsid w:val="006740E2"/>
    <w:rsid w:val="00684B83"/>
    <w:rsid w:val="00685A6F"/>
    <w:rsid w:val="00692627"/>
    <w:rsid w:val="006A50BE"/>
    <w:rsid w:val="006B5F67"/>
    <w:rsid w:val="006B7CC5"/>
    <w:rsid w:val="006C4959"/>
    <w:rsid w:val="006D066C"/>
    <w:rsid w:val="006D4070"/>
    <w:rsid w:val="006E5E61"/>
    <w:rsid w:val="006E6E91"/>
    <w:rsid w:val="006F3F70"/>
    <w:rsid w:val="006F3FBD"/>
    <w:rsid w:val="00703C5B"/>
    <w:rsid w:val="007141FB"/>
    <w:rsid w:val="00721344"/>
    <w:rsid w:val="00730442"/>
    <w:rsid w:val="00731049"/>
    <w:rsid w:val="00741C73"/>
    <w:rsid w:val="00751823"/>
    <w:rsid w:val="00764E67"/>
    <w:rsid w:val="007735F3"/>
    <w:rsid w:val="00795B5E"/>
    <w:rsid w:val="007A4F2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37CAC"/>
    <w:rsid w:val="00843260"/>
    <w:rsid w:val="00846759"/>
    <w:rsid w:val="00850A79"/>
    <w:rsid w:val="00853842"/>
    <w:rsid w:val="0088578B"/>
    <w:rsid w:val="00890567"/>
    <w:rsid w:val="008B131A"/>
    <w:rsid w:val="008B5673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3002A"/>
    <w:rsid w:val="00941341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257F"/>
    <w:rsid w:val="00A12894"/>
    <w:rsid w:val="00A14722"/>
    <w:rsid w:val="00A2455C"/>
    <w:rsid w:val="00A47FD7"/>
    <w:rsid w:val="00A5048D"/>
    <w:rsid w:val="00A83DFE"/>
    <w:rsid w:val="00A85E3C"/>
    <w:rsid w:val="00A86883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F00B5"/>
    <w:rsid w:val="00D04C17"/>
    <w:rsid w:val="00D151FD"/>
    <w:rsid w:val="00D16608"/>
    <w:rsid w:val="00D278D8"/>
    <w:rsid w:val="00D30E01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6BDD"/>
    <w:rsid w:val="00E03C9C"/>
    <w:rsid w:val="00E046BE"/>
    <w:rsid w:val="00E07BB5"/>
    <w:rsid w:val="00E234D5"/>
    <w:rsid w:val="00E23D78"/>
    <w:rsid w:val="00E31E02"/>
    <w:rsid w:val="00E32C28"/>
    <w:rsid w:val="00E331F9"/>
    <w:rsid w:val="00E36317"/>
    <w:rsid w:val="00E36E1A"/>
    <w:rsid w:val="00E611D9"/>
    <w:rsid w:val="00E71C26"/>
    <w:rsid w:val="00E722DE"/>
    <w:rsid w:val="00E7600F"/>
    <w:rsid w:val="00E7652B"/>
    <w:rsid w:val="00E8522E"/>
    <w:rsid w:val="00EA05D5"/>
    <w:rsid w:val="00EB2982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F268C"/>
    <w:rsid w:val="00F00C67"/>
    <w:rsid w:val="00F0462B"/>
    <w:rsid w:val="00F04FF5"/>
    <w:rsid w:val="00F11838"/>
    <w:rsid w:val="00F16D83"/>
    <w:rsid w:val="00F20016"/>
    <w:rsid w:val="00F207A2"/>
    <w:rsid w:val="00F316B9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2"/>
    <w:rsid w:val="000F7AC2"/>
    <w:rsid w:val="00247FCC"/>
    <w:rsid w:val="00A86797"/>
    <w:rsid w:val="00CF6127"/>
    <w:rsid w:val="00F3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10FB-5B1B-46EE-8063-BCC4132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stenio</cp:lastModifiedBy>
  <cp:revision>3</cp:revision>
  <cp:lastPrinted>2024-04-09T08:21:00Z</cp:lastPrinted>
  <dcterms:created xsi:type="dcterms:W3CDTF">2024-04-26T08:26:00Z</dcterms:created>
  <dcterms:modified xsi:type="dcterms:W3CDTF">2024-04-26T09:48:00Z</dcterms:modified>
</cp:coreProperties>
</file>